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72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253"/>
        <w:gridCol w:w="1559"/>
        <w:gridCol w:w="4253"/>
      </w:tblGrid>
      <w:tr w:rsidR="00CA3B05" w:rsidTr="00CA3B05">
        <w:trPr>
          <w:trHeight w:val="2085"/>
        </w:trPr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A3B05" w:rsidRDefault="000B40BE">
            <w:pPr>
              <w:spacing w:line="300" w:lineRule="atLeast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С</w:t>
            </w:r>
            <w:r w:rsidR="00CA3B05">
              <w:rPr>
                <w:sz w:val="28"/>
                <w:szCs w:val="28"/>
                <w:lang w:val="tt-RU"/>
              </w:rPr>
              <w:t xml:space="preserve">ОВЕТ </w:t>
            </w:r>
          </w:p>
          <w:p w:rsidR="00CA3B05" w:rsidRDefault="00CA3B05">
            <w:pPr>
              <w:spacing w:line="3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СКО</w:t>
            </w:r>
            <w:r>
              <w:rPr>
                <w:sz w:val="28"/>
                <w:szCs w:val="28"/>
                <w:lang w:val="tt-RU"/>
              </w:rPr>
              <w:t xml:space="preserve">ГО </w:t>
            </w:r>
          </w:p>
          <w:p w:rsidR="00CA3B05" w:rsidRDefault="00CA3B05">
            <w:pPr>
              <w:spacing w:line="300" w:lineRule="atLeast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</w:rPr>
              <w:t>ГОРОДСКО</w:t>
            </w:r>
            <w:r>
              <w:rPr>
                <w:sz w:val="28"/>
                <w:szCs w:val="28"/>
                <w:lang w:val="tt-RU"/>
              </w:rPr>
              <w:t>ГО</w:t>
            </w:r>
            <w:r>
              <w:rPr>
                <w:sz w:val="28"/>
                <w:szCs w:val="28"/>
              </w:rPr>
              <w:t xml:space="preserve"> ПОСЕЛЕНИ</w:t>
            </w:r>
            <w:r>
              <w:rPr>
                <w:sz w:val="28"/>
                <w:szCs w:val="28"/>
                <w:lang w:val="tt-RU"/>
              </w:rPr>
              <w:t>Я</w:t>
            </w:r>
          </w:p>
          <w:p w:rsidR="00CA3B05" w:rsidRDefault="00CA3B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ЕЕВСКОГО </w:t>
            </w:r>
          </w:p>
          <w:p w:rsidR="00CA3B05" w:rsidRDefault="00CA3B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РАЙОНА</w:t>
            </w:r>
          </w:p>
          <w:p w:rsidR="00CA3B05" w:rsidRDefault="00CA3B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И ТАТАРСТАН</w:t>
            </w:r>
          </w:p>
          <w:p w:rsidR="00CA3B05" w:rsidRDefault="00CA3B05">
            <w:pPr>
              <w:pStyle w:val="a3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A3B05" w:rsidRDefault="00CA3B05">
            <w:pPr>
              <w:ind w:right="-142"/>
            </w:pPr>
            <w:r>
              <w:t xml:space="preserve">   </w:t>
            </w:r>
            <w:r>
              <w:rPr>
                <w:noProof/>
              </w:rPr>
              <w:drawing>
                <wp:inline distT="0" distB="0" distL="0" distR="0">
                  <wp:extent cx="723900" cy="790575"/>
                  <wp:effectExtent l="19050" t="0" r="0" b="0"/>
                  <wp:docPr id="1" name="Рисунок 1" descr="герб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4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lum bright="-6000" contrast="2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A3B05" w:rsidRDefault="00CA3B05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ТАТАРСТАН РЕСПУБЛИКАСЫ</w:t>
            </w:r>
          </w:p>
          <w:p w:rsidR="00CA3B05" w:rsidRDefault="00CA3B05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АЛЕКСЕЕВСК</w:t>
            </w:r>
          </w:p>
          <w:p w:rsidR="00CA3B05" w:rsidRDefault="00CA3B05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МУНИЦИПАЛЬ РАЙОНЫНЫҢ</w:t>
            </w:r>
          </w:p>
          <w:p w:rsidR="00CA3B05" w:rsidRDefault="00CA3B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СК</w:t>
            </w:r>
          </w:p>
          <w:p w:rsidR="00CA3B05" w:rsidRDefault="00CA3B05">
            <w:pPr>
              <w:spacing w:line="3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tt-RU"/>
              </w:rPr>
              <w:t xml:space="preserve">ШӘҺӘР ҖИРЛЕГЕ </w:t>
            </w:r>
          </w:p>
          <w:p w:rsidR="00CA3B05" w:rsidRDefault="00CA3B05">
            <w:pPr>
              <w:spacing w:line="300" w:lineRule="atLeast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</w:rPr>
              <w:t>СОВЕТЫ</w:t>
            </w:r>
          </w:p>
        </w:tc>
      </w:tr>
      <w:tr w:rsidR="00CA3B05" w:rsidTr="00CA3B05">
        <w:trPr>
          <w:trHeight w:val="1092"/>
        </w:trPr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CA3B05" w:rsidRDefault="00CA3B0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ШЕНИЕ</w:t>
            </w:r>
          </w:p>
          <w:p w:rsidR="00CA3B05" w:rsidRDefault="00AB24A0">
            <w:pPr>
              <w:spacing w:line="360" w:lineRule="auto"/>
              <w:jc w:val="center"/>
            </w:pPr>
            <w:r>
              <w:t>07.06.2006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A3B05" w:rsidRDefault="00CA3B05">
            <w:pPr>
              <w:jc w:val="center"/>
              <w:rPr>
                <w:sz w:val="20"/>
                <w:szCs w:val="20"/>
                <w:lang w:val="tt-RU"/>
              </w:rPr>
            </w:pPr>
          </w:p>
          <w:p w:rsidR="00CA3B05" w:rsidRDefault="00CA3B05">
            <w:pPr>
              <w:jc w:val="center"/>
              <w:rPr>
                <w:lang w:val="tt-RU"/>
              </w:rPr>
            </w:pPr>
          </w:p>
          <w:p w:rsidR="00CA3B05" w:rsidRDefault="00CA3B05">
            <w:pPr>
              <w:jc w:val="center"/>
              <w:rPr>
                <w:lang w:val="tt-RU"/>
              </w:rPr>
            </w:pPr>
          </w:p>
          <w:p w:rsidR="00CA3B05" w:rsidRDefault="00CA3B05">
            <w:pPr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tt-RU"/>
              </w:rPr>
              <w:t>п</w:t>
            </w:r>
            <w:r>
              <w:rPr>
                <w:sz w:val="18"/>
                <w:szCs w:val="18"/>
              </w:rPr>
              <w:t>.г.т. Алексеевское</w:t>
            </w:r>
            <w:r>
              <w:rPr>
                <w:sz w:val="18"/>
                <w:szCs w:val="18"/>
                <w:lang w:val="tt-RU"/>
              </w:rPr>
              <w:t xml:space="preserve"> </w:t>
            </w:r>
          </w:p>
        </w:tc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A3B05" w:rsidRDefault="00CA3B05">
            <w:pPr>
              <w:pStyle w:val="2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КАРАР</w:t>
            </w:r>
          </w:p>
          <w:p w:rsidR="00CA3B05" w:rsidRDefault="00AB24A0">
            <w:pPr>
              <w:jc w:val="center"/>
            </w:pPr>
            <w:r>
              <w:t>№ 51</w:t>
            </w:r>
          </w:p>
          <w:p w:rsidR="00CA3B05" w:rsidRDefault="00CA3B05">
            <w:pPr>
              <w:jc w:val="center"/>
            </w:pPr>
          </w:p>
          <w:p w:rsidR="00CA3B05" w:rsidRDefault="00CA3B05">
            <w:pPr>
              <w:jc w:val="center"/>
            </w:pPr>
          </w:p>
        </w:tc>
      </w:tr>
    </w:tbl>
    <w:p w:rsidR="00463ABF" w:rsidRDefault="00463ABF"/>
    <w:p w:rsidR="00DE5C8B" w:rsidRPr="00C85860" w:rsidRDefault="00DE5C8B" w:rsidP="00DE5C8B">
      <w:pPr>
        <w:rPr>
          <w:b/>
          <w:sz w:val="28"/>
          <w:szCs w:val="28"/>
        </w:rPr>
      </w:pPr>
      <w:r w:rsidRPr="00C85860">
        <w:rPr>
          <w:b/>
          <w:sz w:val="28"/>
          <w:szCs w:val="28"/>
        </w:rPr>
        <w:t>Об изменении вида  разрешенного</w:t>
      </w:r>
    </w:p>
    <w:p w:rsidR="00DE5C8B" w:rsidRPr="00C85860" w:rsidRDefault="00DE5C8B" w:rsidP="00DE5C8B">
      <w:pPr>
        <w:rPr>
          <w:b/>
          <w:sz w:val="28"/>
          <w:szCs w:val="28"/>
        </w:rPr>
      </w:pPr>
      <w:r w:rsidRPr="00C85860">
        <w:rPr>
          <w:b/>
          <w:sz w:val="28"/>
          <w:szCs w:val="28"/>
        </w:rPr>
        <w:t>использования земельного участка</w:t>
      </w:r>
    </w:p>
    <w:p w:rsidR="00DE5C8B" w:rsidRDefault="00DE5C8B" w:rsidP="00DE5C8B">
      <w:pPr>
        <w:rPr>
          <w:sz w:val="28"/>
          <w:szCs w:val="28"/>
        </w:rPr>
      </w:pPr>
    </w:p>
    <w:p w:rsidR="00DE5C8B" w:rsidRDefault="00DE5C8B" w:rsidP="00DE5C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Заслушав и обсудив выступление  главы Алексеевского городского поселения Алексеевского муниципального района РТ </w:t>
      </w:r>
      <w:proofErr w:type="spellStart"/>
      <w:r>
        <w:rPr>
          <w:sz w:val="28"/>
          <w:szCs w:val="28"/>
        </w:rPr>
        <w:t>Козонкова</w:t>
      </w:r>
      <w:proofErr w:type="spellEnd"/>
      <w:r>
        <w:rPr>
          <w:sz w:val="28"/>
          <w:szCs w:val="28"/>
        </w:rPr>
        <w:t xml:space="preserve"> В.К. об изменении вида разрешенного использования земельного участка, и в соответствии с Положением о публичных слушаниях в Алексеевском городском поселении граждане решили:</w:t>
      </w:r>
    </w:p>
    <w:p w:rsidR="00DE5C8B" w:rsidRDefault="00DE5C8B" w:rsidP="00DE5C8B">
      <w:pPr>
        <w:rPr>
          <w:sz w:val="28"/>
          <w:szCs w:val="28"/>
        </w:rPr>
      </w:pPr>
    </w:p>
    <w:p w:rsidR="00DE5C8B" w:rsidRDefault="00DE5C8B" w:rsidP="00DE5C8B">
      <w:pPr>
        <w:rPr>
          <w:sz w:val="28"/>
          <w:szCs w:val="28"/>
        </w:rPr>
      </w:pPr>
      <w:r>
        <w:rPr>
          <w:sz w:val="28"/>
          <w:szCs w:val="28"/>
        </w:rPr>
        <w:t xml:space="preserve">   1. Изменить разрешенное использование земельного участка.</w:t>
      </w:r>
    </w:p>
    <w:p w:rsidR="00DE5C8B" w:rsidRDefault="00DE5C8B" w:rsidP="00DE5C8B">
      <w:pPr>
        <w:rPr>
          <w:sz w:val="28"/>
          <w:szCs w:val="28"/>
        </w:rPr>
      </w:pPr>
    </w:p>
    <w:tbl>
      <w:tblPr>
        <w:tblpPr w:leftFromText="180" w:rightFromText="180" w:bottomFromText="200" w:vertAnchor="text" w:horzAnchor="margin" w:tblpXSpec="center" w:tblpY="536"/>
        <w:tblW w:w="0" w:type="auto"/>
        <w:tblLook w:val="04A0"/>
      </w:tblPr>
      <w:tblGrid>
        <w:gridCol w:w="1767"/>
        <w:gridCol w:w="2890"/>
        <w:gridCol w:w="1263"/>
        <w:gridCol w:w="4042"/>
      </w:tblGrid>
      <w:tr w:rsidR="00CA3B05" w:rsidTr="00E14EA3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C8B" w:rsidRPr="00CA3B05" w:rsidRDefault="00DE5C8B" w:rsidP="00BE4326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CA3B05">
              <w:rPr>
                <w:b/>
                <w:bCs/>
                <w:sz w:val="20"/>
                <w:szCs w:val="20"/>
              </w:rPr>
              <w:t>Кадастровый номе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C8B" w:rsidRPr="00CA3B05" w:rsidRDefault="00DE5C8B" w:rsidP="00BE4326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CA3B05">
              <w:rPr>
                <w:b/>
                <w:bCs/>
                <w:sz w:val="20"/>
                <w:szCs w:val="20"/>
              </w:rPr>
              <w:t>Адрес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C8B" w:rsidRPr="00CA3B05" w:rsidRDefault="00DE5C8B" w:rsidP="00BE4326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CA3B05">
              <w:rPr>
                <w:b/>
                <w:bCs/>
                <w:sz w:val="20"/>
                <w:szCs w:val="20"/>
              </w:rPr>
              <w:t>Площадь</w:t>
            </w:r>
          </w:p>
        </w:tc>
        <w:tc>
          <w:tcPr>
            <w:tcW w:w="4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C8B" w:rsidRPr="00CA3B05" w:rsidRDefault="00DE5C8B" w:rsidP="00BE4326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CA3B05">
              <w:rPr>
                <w:b/>
                <w:bCs/>
                <w:sz w:val="20"/>
                <w:szCs w:val="20"/>
              </w:rPr>
              <w:t>Разрешенное использование</w:t>
            </w:r>
          </w:p>
        </w:tc>
      </w:tr>
      <w:tr w:rsidR="00CA3B05" w:rsidTr="00E14EA3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C8B" w:rsidRPr="00CA3B05" w:rsidRDefault="00DE5C8B" w:rsidP="00CA3B05">
            <w:pPr>
              <w:spacing w:line="276" w:lineRule="auto"/>
              <w:rPr>
                <w:sz w:val="20"/>
                <w:szCs w:val="20"/>
              </w:rPr>
            </w:pPr>
            <w:r w:rsidRPr="00CA3B05">
              <w:rPr>
                <w:sz w:val="20"/>
                <w:szCs w:val="20"/>
              </w:rPr>
              <w:t>16:05:01</w:t>
            </w:r>
            <w:r w:rsidR="00CA3B05">
              <w:rPr>
                <w:sz w:val="20"/>
                <w:szCs w:val="20"/>
              </w:rPr>
              <w:t>0</w:t>
            </w:r>
            <w:r w:rsidR="00BE02FF">
              <w:rPr>
                <w:sz w:val="20"/>
                <w:szCs w:val="20"/>
              </w:rPr>
              <w:t>302</w:t>
            </w:r>
            <w:r w:rsidR="00E14EA3">
              <w:rPr>
                <w:sz w:val="20"/>
                <w:szCs w:val="20"/>
              </w:rPr>
              <w:t>:</w:t>
            </w:r>
            <w:r w:rsidR="00BE02FF">
              <w:rPr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C8B" w:rsidRPr="00CA3B05" w:rsidRDefault="00DE5C8B" w:rsidP="00BE4326">
            <w:pPr>
              <w:spacing w:line="276" w:lineRule="auto"/>
              <w:rPr>
                <w:sz w:val="20"/>
                <w:szCs w:val="20"/>
              </w:rPr>
            </w:pPr>
            <w:r w:rsidRPr="00CA3B05">
              <w:rPr>
                <w:sz w:val="20"/>
                <w:szCs w:val="20"/>
              </w:rPr>
              <w:t xml:space="preserve">Алексеевский муниципальный р-н, </w:t>
            </w:r>
            <w:proofErr w:type="gramStart"/>
            <w:r w:rsidRPr="00CA3B05">
              <w:rPr>
                <w:sz w:val="20"/>
                <w:szCs w:val="20"/>
              </w:rPr>
              <w:t>Алексеевское</w:t>
            </w:r>
            <w:proofErr w:type="gramEnd"/>
            <w:r w:rsidRPr="00CA3B05">
              <w:rPr>
                <w:sz w:val="20"/>
                <w:szCs w:val="20"/>
              </w:rPr>
              <w:t xml:space="preserve"> </w:t>
            </w:r>
            <w:proofErr w:type="spellStart"/>
            <w:r w:rsidRPr="00CA3B05">
              <w:rPr>
                <w:sz w:val="20"/>
                <w:szCs w:val="20"/>
              </w:rPr>
              <w:t>пгт</w:t>
            </w:r>
            <w:proofErr w:type="spellEnd"/>
            <w:r w:rsidRPr="00CA3B05">
              <w:rPr>
                <w:sz w:val="20"/>
                <w:szCs w:val="20"/>
              </w:rPr>
              <w:t>,</w:t>
            </w:r>
          </w:p>
          <w:p w:rsidR="00DE5C8B" w:rsidRPr="00CA3B05" w:rsidRDefault="00BE02FF" w:rsidP="00BE4326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алева</w:t>
            </w:r>
            <w:proofErr w:type="spellEnd"/>
            <w:r w:rsidR="00E14EA3">
              <w:rPr>
                <w:sz w:val="20"/>
                <w:szCs w:val="20"/>
              </w:rPr>
              <w:t xml:space="preserve">  ул., </w:t>
            </w:r>
            <w:r>
              <w:rPr>
                <w:sz w:val="20"/>
                <w:szCs w:val="20"/>
              </w:rPr>
              <w:t>13</w:t>
            </w:r>
            <w:r w:rsidR="00DE5C8B" w:rsidRPr="00CA3B05">
              <w:rPr>
                <w:sz w:val="20"/>
                <w:szCs w:val="20"/>
              </w:rPr>
              <w:t xml:space="preserve">   д.</w:t>
            </w:r>
            <w:proofErr w:type="gramStart"/>
            <w:r w:rsidR="00DE5C8B" w:rsidRPr="00CA3B05">
              <w:rPr>
                <w:sz w:val="20"/>
                <w:szCs w:val="20"/>
              </w:rPr>
              <w:t xml:space="preserve"> ,</w:t>
            </w:r>
            <w:proofErr w:type="gramEnd"/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C8B" w:rsidRPr="00CA3B05" w:rsidRDefault="00BE02FF" w:rsidP="00BE432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3</w:t>
            </w:r>
            <w:r w:rsidR="00E14EA3">
              <w:rPr>
                <w:sz w:val="20"/>
                <w:szCs w:val="20"/>
              </w:rPr>
              <w:t xml:space="preserve">,0 </w:t>
            </w:r>
            <w:r w:rsidR="00DE5C8B" w:rsidRPr="00CA3B05">
              <w:rPr>
                <w:sz w:val="20"/>
                <w:szCs w:val="20"/>
              </w:rPr>
              <w:t>кв</w:t>
            </w:r>
            <w:proofErr w:type="gramStart"/>
            <w:r w:rsidR="00DE5C8B" w:rsidRPr="00CA3B05">
              <w:rPr>
                <w:sz w:val="20"/>
                <w:szCs w:val="20"/>
              </w:rPr>
              <w:t>.м</w:t>
            </w:r>
            <w:proofErr w:type="gramEnd"/>
            <w:r w:rsidR="00DE5C8B" w:rsidRPr="00CA3B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C8B" w:rsidRPr="00CA3B05" w:rsidRDefault="00E14EA3" w:rsidP="009B23A6">
            <w:pPr>
              <w:spacing w:line="276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 « </w:t>
            </w:r>
            <w:r w:rsidR="009B23A6">
              <w:rPr>
                <w:sz w:val="20"/>
                <w:szCs w:val="20"/>
              </w:rPr>
              <w:t>под производственную базу</w:t>
            </w:r>
            <w:r>
              <w:rPr>
                <w:sz w:val="20"/>
                <w:szCs w:val="20"/>
              </w:rPr>
              <w:t>» на «</w:t>
            </w:r>
            <w:r w:rsidR="009B23A6">
              <w:rPr>
                <w:sz w:val="20"/>
                <w:szCs w:val="20"/>
              </w:rPr>
              <w:t>под жилую застройку индивидуальную»</w:t>
            </w:r>
          </w:p>
        </w:tc>
      </w:tr>
    </w:tbl>
    <w:p w:rsidR="00DE5C8B" w:rsidRDefault="00DE5C8B" w:rsidP="00DE5C8B"/>
    <w:p w:rsidR="00DE5C8B" w:rsidRDefault="00DE5C8B" w:rsidP="00DE5C8B">
      <w:pPr>
        <w:rPr>
          <w:sz w:val="20"/>
          <w:szCs w:val="20"/>
        </w:rPr>
      </w:pPr>
    </w:p>
    <w:p w:rsidR="00DE5C8B" w:rsidRDefault="00DE5C8B" w:rsidP="00DE5C8B">
      <w:pPr>
        <w:tabs>
          <w:tab w:val="left" w:pos="2430"/>
        </w:tabs>
      </w:pPr>
    </w:p>
    <w:p w:rsidR="00DE5C8B" w:rsidRDefault="00DE5C8B" w:rsidP="00DE5C8B">
      <w:pPr>
        <w:rPr>
          <w:sz w:val="28"/>
          <w:szCs w:val="28"/>
        </w:rPr>
      </w:pPr>
      <w:r>
        <w:t>2</w:t>
      </w:r>
      <w:r>
        <w:rPr>
          <w:sz w:val="28"/>
          <w:szCs w:val="28"/>
        </w:rPr>
        <w:t xml:space="preserve">. Ходатайствовать  перед Исполнительным комитетом Алексеевского муниципального района об изменении вида  разрешенного использования </w:t>
      </w:r>
    </w:p>
    <w:p w:rsidR="00DE5C8B" w:rsidRDefault="00DE5C8B" w:rsidP="00DE5C8B">
      <w:pPr>
        <w:rPr>
          <w:sz w:val="28"/>
          <w:szCs w:val="28"/>
        </w:rPr>
      </w:pPr>
      <w:r>
        <w:rPr>
          <w:sz w:val="28"/>
          <w:szCs w:val="28"/>
        </w:rPr>
        <w:t>земельного участка.</w:t>
      </w:r>
    </w:p>
    <w:p w:rsidR="00DE5C8B" w:rsidRDefault="00DE5C8B" w:rsidP="00DE5C8B">
      <w:pPr>
        <w:rPr>
          <w:sz w:val="28"/>
          <w:szCs w:val="28"/>
        </w:rPr>
      </w:pPr>
    </w:p>
    <w:p w:rsidR="00DE5C8B" w:rsidRDefault="00DE5C8B" w:rsidP="00DE5C8B">
      <w:pPr>
        <w:tabs>
          <w:tab w:val="left" w:pos="2430"/>
        </w:tabs>
        <w:rPr>
          <w:sz w:val="28"/>
          <w:szCs w:val="28"/>
        </w:rPr>
      </w:pPr>
    </w:p>
    <w:p w:rsidR="00DE5C8B" w:rsidRDefault="00DE5C8B" w:rsidP="00DE5C8B">
      <w:pPr>
        <w:tabs>
          <w:tab w:val="left" w:pos="2430"/>
        </w:tabs>
        <w:rPr>
          <w:sz w:val="28"/>
          <w:szCs w:val="28"/>
        </w:rPr>
      </w:pPr>
    </w:p>
    <w:p w:rsidR="00DE5C8B" w:rsidRDefault="00DE5C8B" w:rsidP="00DE5C8B">
      <w:pPr>
        <w:tabs>
          <w:tab w:val="left" w:pos="2430"/>
        </w:tabs>
        <w:rPr>
          <w:sz w:val="28"/>
          <w:szCs w:val="28"/>
        </w:rPr>
      </w:pPr>
    </w:p>
    <w:p w:rsidR="00DE5C8B" w:rsidRDefault="00DE5C8B" w:rsidP="00DE5C8B">
      <w:pPr>
        <w:tabs>
          <w:tab w:val="left" w:pos="2430"/>
        </w:tabs>
        <w:rPr>
          <w:sz w:val="28"/>
          <w:szCs w:val="28"/>
        </w:rPr>
      </w:pPr>
      <w:r>
        <w:rPr>
          <w:sz w:val="28"/>
          <w:szCs w:val="28"/>
        </w:rPr>
        <w:t>Глава Алексеевского</w:t>
      </w:r>
    </w:p>
    <w:p w:rsidR="00DE5C8B" w:rsidRDefault="00DE5C8B" w:rsidP="00DE5C8B">
      <w:pPr>
        <w:tabs>
          <w:tab w:val="left" w:pos="2430"/>
        </w:tabs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  <w:r w:rsidR="000B40BE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                                            В.К.Козонков</w:t>
      </w:r>
    </w:p>
    <w:p w:rsidR="00E14EA3" w:rsidRPr="00E14EA3" w:rsidRDefault="00E14EA3" w:rsidP="000B40BE">
      <w:pPr>
        <w:rPr>
          <w:b/>
          <w:sz w:val="28"/>
          <w:szCs w:val="28"/>
        </w:rPr>
      </w:pPr>
    </w:p>
    <w:sectPr w:rsidR="00E14EA3" w:rsidRPr="00E14EA3" w:rsidSect="003113F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4CE4" w:rsidRDefault="00E24CE4" w:rsidP="00F54670">
      <w:r>
        <w:separator/>
      </w:r>
    </w:p>
  </w:endnote>
  <w:endnote w:type="continuationSeparator" w:id="1">
    <w:p w:rsidR="00E24CE4" w:rsidRDefault="00E24CE4" w:rsidP="00F546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4CE4" w:rsidRDefault="00E24CE4" w:rsidP="00F54670">
      <w:r>
        <w:separator/>
      </w:r>
    </w:p>
  </w:footnote>
  <w:footnote w:type="continuationSeparator" w:id="1">
    <w:p w:rsidR="00E24CE4" w:rsidRDefault="00E24CE4" w:rsidP="00F546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217"/>
    <w:multiLevelType w:val="hybridMultilevel"/>
    <w:tmpl w:val="2FCE6ED2"/>
    <w:lvl w:ilvl="0" w:tplc="71041CD2">
      <w:start w:val="1"/>
      <w:numFmt w:val="decimal"/>
      <w:lvlText w:val="%1."/>
      <w:lvlJc w:val="left"/>
      <w:pPr>
        <w:ind w:left="1714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DE1B4C"/>
    <w:multiLevelType w:val="hybridMultilevel"/>
    <w:tmpl w:val="6CAC5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771498"/>
    <w:multiLevelType w:val="hybridMultilevel"/>
    <w:tmpl w:val="0290A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ED01A7"/>
    <w:multiLevelType w:val="hybridMultilevel"/>
    <w:tmpl w:val="B780595E"/>
    <w:lvl w:ilvl="0" w:tplc="644C4E8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123C17"/>
    <w:multiLevelType w:val="hybridMultilevel"/>
    <w:tmpl w:val="C92E6638"/>
    <w:lvl w:ilvl="0" w:tplc="76368C1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DF5086"/>
    <w:multiLevelType w:val="hybridMultilevel"/>
    <w:tmpl w:val="E2ACA3B8"/>
    <w:lvl w:ilvl="0" w:tplc="04190011">
      <w:start w:val="1"/>
      <w:numFmt w:val="decimal"/>
      <w:lvlText w:val="%1)"/>
      <w:lvlJc w:val="left"/>
      <w:pPr>
        <w:ind w:left="220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0F330E"/>
    <w:multiLevelType w:val="hybridMultilevel"/>
    <w:tmpl w:val="C1402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281102"/>
    <w:multiLevelType w:val="hybridMultilevel"/>
    <w:tmpl w:val="AAD8C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2211C8"/>
    <w:multiLevelType w:val="hybridMultilevel"/>
    <w:tmpl w:val="E3024768"/>
    <w:lvl w:ilvl="0" w:tplc="5A142FB6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986BE4"/>
    <w:multiLevelType w:val="hybridMultilevel"/>
    <w:tmpl w:val="79A405FA"/>
    <w:lvl w:ilvl="0" w:tplc="6060B5CA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5CF05E9"/>
    <w:multiLevelType w:val="hybridMultilevel"/>
    <w:tmpl w:val="09ECE14C"/>
    <w:lvl w:ilvl="0" w:tplc="3C2E133A">
      <w:start w:val="4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F1F4050"/>
    <w:multiLevelType w:val="hybridMultilevel"/>
    <w:tmpl w:val="03BA3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D34E8C"/>
    <w:multiLevelType w:val="hybridMultilevel"/>
    <w:tmpl w:val="F1A60C84"/>
    <w:lvl w:ilvl="0" w:tplc="5630E2C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B3D2F3F"/>
    <w:multiLevelType w:val="hybridMultilevel"/>
    <w:tmpl w:val="C7F0FE7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3F9F"/>
    <w:rsid w:val="00011D82"/>
    <w:rsid w:val="00017F9E"/>
    <w:rsid w:val="00036B0F"/>
    <w:rsid w:val="0004112C"/>
    <w:rsid w:val="00053F9F"/>
    <w:rsid w:val="0008162A"/>
    <w:rsid w:val="00081C54"/>
    <w:rsid w:val="000A190E"/>
    <w:rsid w:val="000A2BB6"/>
    <w:rsid w:val="000B40BE"/>
    <w:rsid w:val="000D0D0F"/>
    <w:rsid w:val="000D6824"/>
    <w:rsid w:val="00100939"/>
    <w:rsid w:val="00116AAF"/>
    <w:rsid w:val="00123774"/>
    <w:rsid w:val="0014226E"/>
    <w:rsid w:val="00142F77"/>
    <w:rsid w:val="001535FC"/>
    <w:rsid w:val="00180983"/>
    <w:rsid w:val="00181C79"/>
    <w:rsid w:val="00196761"/>
    <w:rsid w:val="001A37E4"/>
    <w:rsid w:val="001B7E20"/>
    <w:rsid w:val="001E1B24"/>
    <w:rsid w:val="001F71D6"/>
    <w:rsid w:val="00216F64"/>
    <w:rsid w:val="00223879"/>
    <w:rsid w:val="00227EFE"/>
    <w:rsid w:val="00232C2D"/>
    <w:rsid w:val="00237739"/>
    <w:rsid w:val="0024081D"/>
    <w:rsid w:val="0024771E"/>
    <w:rsid w:val="0026317C"/>
    <w:rsid w:val="00271A23"/>
    <w:rsid w:val="002F0717"/>
    <w:rsid w:val="003041BF"/>
    <w:rsid w:val="003113FF"/>
    <w:rsid w:val="00314210"/>
    <w:rsid w:val="00321896"/>
    <w:rsid w:val="00324F1D"/>
    <w:rsid w:val="00391E8F"/>
    <w:rsid w:val="003A77D0"/>
    <w:rsid w:val="003D126F"/>
    <w:rsid w:val="004228F1"/>
    <w:rsid w:val="00444A1E"/>
    <w:rsid w:val="00451F9C"/>
    <w:rsid w:val="00452D93"/>
    <w:rsid w:val="00463ABF"/>
    <w:rsid w:val="004742EA"/>
    <w:rsid w:val="0047652D"/>
    <w:rsid w:val="00484070"/>
    <w:rsid w:val="00487EA2"/>
    <w:rsid w:val="004B03B8"/>
    <w:rsid w:val="004B58C6"/>
    <w:rsid w:val="004D10CE"/>
    <w:rsid w:val="004F03A8"/>
    <w:rsid w:val="005051A5"/>
    <w:rsid w:val="00507746"/>
    <w:rsid w:val="005202E6"/>
    <w:rsid w:val="00530CCB"/>
    <w:rsid w:val="00534B96"/>
    <w:rsid w:val="00537247"/>
    <w:rsid w:val="00545844"/>
    <w:rsid w:val="00584C54"/>
    <w:rsid w:val="00636DFF"/>
    <w:rsid w:val="006509D3"/>
    <w:rsid w:val="00664CDA"/>
    <w:rsid w:val="00683802"/>
    <w:rsid w:val="006935F4"/>
    <w:rsid w:val="006E3FDC"/>
    <w:rsid w:val="006F0FDD"/>
    <w:rsid w:val="0070087D"/>
    <w:rsid w:val="007041B3"/>
    <w:rsid w:val="007063FC"/>
    <w:rsid w:val="007271F3"/>
    <w:rsid w:val="0074168C"/>
    <w:rsid w:val="0074187F"/>
    <w:rsid w:val="00745382"/>
    <w:rsid w:val="007474D0"/>
    <w:rsid w:val="007550F6"/>
    <w:rsid w:val="007614F7"/>
    <w:rsid w:val="00765CC9"/>
    <w:rsid w:val="007667DA"/>
    <w:rsid w:val="00770951"/>
    <w:rsid w:val="007851C5"/>
    <w:rsid w:val="00790379"/>
    <w:rsid w:val="00806673"/>
    <w:rsid w:val="008116F0"/>
    <w:rsid w:val="0083402B"/>
    <w:rsid w:val="0084264B"/>
    <w:rsid w:val="00875759"/>
    <w:rsid w:val="00887F46"/>
    <w:rsid w:val="008973DC"/>
    <w:rsid w:val="008A15D7"/>
    <w:rsid w:val="008A202D"/>
    <w:rsid w:val="008C7581"/>
    <w:rsid w:val="008D3FD5"/>
    <w:rsid w:val="008D75DB"/>
    <w:rsid w:val="008F081C"/>
    <w:rsid w:val="009541EE"/>
    <w:rsid w:val="00982EBE"/>
    <w:rsid w:val="009832F1"/>
    <w:rsid w:val="009855BF"/>
    <w:rsid w:val="00986F2C"/>
    <w:rsid w:val="0099044B"/>
    <w:rsid w:val="009B23A6"/>
    <w:rsid w:val="009C048F"/>
    <w:rsid w:val="009D5261"/>
    <w:rsid w:val="009F364A"/>
    <w:rsid w:val="00A250D4"/>
    <w:rsid w:val="00A32957"/>
    <w:rsid w:val="00A708EB"/>
    <w:rsid w:val="00A74D23"/>
    <w:rsid w:val="00A80C3A"/>
    <w:rsid w:val="00A821C5"/>
    <w:rsid w:val="00A87267"/>
    <w:rsid w:val="00AA5C6F"/>
    <w:rsid w:val="00AB24A0"/>
    <w:rsid w:val="00AC4404"/>
    <w:rsid w:val="00B07386"/>
    <w:rsid w:val="00B119EF"/>
    <w:rsid w:val="00B11BF7"/>
    <w:rsid w:val="00B15E84"/>
    <w:rsid w:val="00B368EF"/>
    <w:rsid w:val="00B75A79"/>
    <w:rsid w:val="00BB3C44"/>
    <w:rsid w:val="00BD1614"/>
    <w:rsid w:val="00BD4058"/>
    <w:rsid w:val="00BE02FF"/>
    <w:rsid w:val="00BE1F78"/>
    <w:rsid w:val="00C0112E"/>
    <w:rsid w:val="00C01383"/>
    <w:rsid w:val="00C042A1"/>
    <w:rsid w:val="00C13FB9"/>
    <w:rsid w:val="00C461AA"/>
    <w:rsid w:val="00C54506"/>
    <w:rsid w:val="00C85860"/>
    <w:rsid w:val="00C949E5"/>
    <w:rsid w:val="00C9659F"/>
    <w:rsid w:val="00CA10F5"/>
    <w:rsid w:val="00CA1F1C"/>
    <w:rsid w:val="00CA2602"/>
    <w:rsid w:val="00CA3B05"/>
    <w:rsid w:val="00CE6B03"/>
    <w:rsid w:val="00D017BD"/>
    <w:rsid w:val="00D27935"/>
    <w:rsid w:val="00D604A1"/>
    <w:rsid w:val="00D72F65"/>
    <w:rsid w:val="00DA45AC"/>
    <w:rsid w:val="00DB0247"/>
    <w:rsid w:val="00DB1274"/>
    <w:rsid w:val="00DB38DD"/>
    <w:rsid w:val="00DE5C8B"/>
    <w:rsid w:val="00DE70BF"/>
    <w:rsid w:val="00E10443"/>
    <w:rsid w:val="00E105F5"/>
    <w:rsid w:val="00E14239"/>
    <w:rsid w:val="00E14EA3"/>
    <w:rsid w:val="00E231DF"/>
    <w:rsid w:val="00E24CE4"/>
    <w:rsid w:val="00E33EC3"/>
    <w:rsid w:val="00E36330"/>
    <w:rsid w:val="00E444D9"/>
    <w:rsid w:val="00E50156"/>
    <w:rsid w:val="00E62455"/>
    <w:rsid w:val="00E84EDD"/>
    <w:rsid w:val="00E91DFE"/>
    <w:rsid w:val="00EA6649"/>
    <w:rsid w:val="00EA6E63"/>
    <w:rsid w:val="00EB4CFE"/>
    <w:rsid w:val="00EB611B"/>
    <w:rsid w:val="00EC3645"/>
    <w:rsid w:val="00EC629B"/>
    <w:rsid w:val="00ED5599"/>
    <w:rsid w:val="00EF7DC9"/>
    <w:rsid w:val="00F10AF0"/>
    <w:rsid w:val="00F20C58"/>
    <w:rsid w:val="00F33596"/>
    <w:rsid w:val="00F41882"/>
    <w:rsid w:val="00F54670"/>
    <w:rsid w:val="00F551B6"/>
    <w:rsid w:val="00F60B8F"/>
    <w:rsid w:val="00F85E9A"/>
    <w:rsid w:val="00F87881"/>
    <w:rsid w:val="00FB4E8B"/>
    <w:rsid w:val="00FC2CCE"/>
    <w:rsid w:val="00FE5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F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053F9F"/>
    <w:pPr>
      <w:keepNext/>
      <w:spacing w:line="360" w:lineRule="auto"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053F9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053F9F"/>
    <w:pPr>
      <w:ind w:left="567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053F9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53F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3F9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B03B8"/>
    <w:pPr>
      <w:ind w:left="720"/>
      <w:contextualSpacing/>
    </w:pPr>
  </w:style>
  <w:style w:type="paragraph" w:customStyle="1" w:styleId="ConsPlusNormal">
    <w:name w:val="ConsPlusNormal"/>
    <w:rsid w:val="0010093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A45A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C13FB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C13FB9"/>
    <w:rPr>
      <w:rFonts w:ascii="Times New Roman" w:hAnsi="Times New Roman" w:cs="Times New Roman" w:hint="default"/>
      <w:b/>
      <w:bCs w:val="0"/>
      <w:color w:val="106BBE"/>
      <w:sz w:val="26"/>
    </w:rPr>
  </w:style>
  <w:style w:type="paragraph" w:styleId="a9">
    <w:name w:val="Body Text"/>
    <w:basedOn w:val="a"/>
    <w:link w:val="aa"/>
    <w:uiPriority w:val="99"/>
    <w:semiHidden/>
    <w:unhideWhenUsed/>
    <w:rsid w:val="0054584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5458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5458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545844"/>
  </w:style>
  <w:style w:type="character" w:styleId="ab">
    <w:name w:val="Hyperlink"/>
    <w:basedOn w:val="a0"/>
    <w:uiPriority w:val="99"/>
    <w:semiHidden/>
    <w:unhideWhenUsed/>
    <w:rsid w:val="004D10CE"/>
    <w:rPr>
      <w:color w:val="0000FF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F5467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546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F5467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546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7709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7095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0">
    <w:name w:val="Цветовое выделение"/>
    <w:rsid w:val="00507746"/>
    <w:rPr>
      <w:b/>
      <w:bCs/>
      <w:color w:val="00008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C5B2F-DC85-4171-A9B4-A9B488134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2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122</cp:revision>
  <cp:lastPrinted>2016-05-11T13:13:00Z</cp:lastPrinted>
  <dcterms:created xsi:type="dcterms:W3CDTF">2014-04-07T09:52:00Z</dcterms:created>
  <dcterms:modified xsi:type="dcterms:W3CDTF">2016-06-15T05:32:00Z</dcterms:modified>
</cp:coreProperties>
</file>